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6BB1" w14:textId="77777777" w:rsidR="00752F06" w:rsidRDefault="00752F06" w:rsidP="00752F0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８号（第11</w:t>
      </w:r>
      <w:r w:rsidRPr="00792ECC">
        <w:rPr>
          <w:rFonts w:ascii="ＭＳ 明朝" w:hAnsi="ＭＳ 明朝" w:hint="eastAsia"/>
          <w:color w:val="000000" w:themeColor="text1"/>
        </w:rPr>
        <w:t>条関係）</w:t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12"/>
        <w:gridCol w:w="443"/>
        <w:gridCol w:w="442"/>
        <w:gridCol w:w="443"/>
        <w:gridCol w:w="442"/>
        <w:gridCol w:w="443"/>
      </w:tblGrid>
      <w:tr w:rsidR="009C0187" w14:paraId="13FBA2D8" w14:textId="77777777" w:rsidTr="009A3F88">
        <w:trPr>
          <w:jc w:val="right"/>
        </w:trPr>
        <w:tc>
          <w:tcPr>
            <w:tcW w:w="686" w:type="dxa"/>
            <w:vAlign w:val="center"/>
          </w:tcPr>
          <w:p w14:paraId="6CD93E17" w14:textId="77777777" w:rsidR="009C0187" w:rsidRDefault="009C0187" w:rsidP="009A3F8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2" w:type="dxa"/>
            <w:vAlign w:val="center"/>
          </w:tcPr>
          <w:p w14:paraId="652FDB8F" w14:textId="77777777" w:rsidR="009C0187" w:rsidRDefault="009C0187" w:rsidP="009A3F88">
            <w:pPr>
              <w:ind w:leftChars="-30" w:left="-68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7806E9AB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442" w:type="dxa"/>
            <w:vAlign w:val="center"/>
          </w:tcPr>
          <w:p w14:paraId="3C3F3477" w14:textId="77777777" w:rsidR="009C0187" w:rsidRDefault="009C0187" w:rsidP="009A3F8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5FCC9012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442" w:type="dxa"/>
            <w:vAlign w:val="center"/>
          </w:tcPr>
          <w:p w14:paraId="45BFF062" w14:textId="77777777" w:rsidR="009C0187" w:rsidRDefault="009C0187" w:rsidP="009A3F8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6F75C461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</w:tbl>
    <w:p w14:paraId="37A2F7A2" w14:textId="77777777" w:rsidR="009C0187" w:rsidRPr="00792ECC" w:rsidRDefault="009C0187" w:rsidP="009C0187">
      <w:pPr>
        <w:rPr>
          <w:rFonts w:ascii="ＭＳ 明朝" w:hAnsi="ＭＳ 明朝"/>
          <w:color w:val="000000" w:themeColor="text1"/>
        </w:rPr>
      </w:pPr>
    </w:p>
    <w:p w14:paraId="0202E06A" w14:textId="6D69D234" w:rsidR="009C0187" w:rsidRDefault="009C0187" w:rsidP="009C0187">
      <w:pPr>
        <w:spacing w:afterLines="50" w:after="180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（宛先）</w:t>
      </w:r>
      <w:r w:rsidR="001776DD">
        <w:rPr>
          <w:rFonts w:ascii="ＭＳ 明朝" w:hAnsi="ＭＳ 明朝" w:hint="eastAsia"/>
          <w:color w:val="000000" w:themeColor="text1"/>
        </w:rPr>
        <w:t>関川村</w:t>
      </w:r>
      <w:r w:rsidRPr="00792ECC">
        <w:rPr>
          <w:rFonts w:ascii="ＭＳ 明朝" w:hAnsi="ＭＳ 明朝" w:hint="eastAsia"/>
          <w:color w:val="000000" w:themeColor="text1"/>
        </w:rPr>
        <w:t>長</w:t>
      </w:r>
    </w:p>
    <w:tbl>
      <w:tblPr>
        <w:tblStyle w:val="af5"/>
        <w:tblW w:w="0" w:type="auto"/>
        <w:tblInd w:w="3114" w:type="dxa"/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9C0187" w14:paraId="76B559BE" w14:textId="77777777" w:rsidTr="009A3F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67FED3" w14:textId="77777777" w:rsidR="009C0187" w:rsidRDefault="009C0187" w:rsidP="009A3F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7C6F7" w14:textId="77777777" w:rsidR="009C0187" w:rsidRDefault="009C0187" w:rsidP="009A3F8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A88A1D6" w14:textId="77777777" w:rsidR="009C0187" w:rsidRPr="000F79DF" w:rsidRDefault="009C0187" w:rsidP="009A3F8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C0187" w14:paraId="3C3C1048" w14:textId="77777777" w:rsidTr="009A3F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40C769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2EC483" w14:textId="77777777" w:rsidR="009C0187" w:rsidRDefault="009C0187" w:rsidP="009A3F8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335A65E" w14:textId="77777777" w:rsidR="009C0187" w:rsidRPr="000F79DF" w:rsidRDefault="009C0187" w:rsidP="009A3F8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C0187" w14:paraId="73C38298" w14:textId="77777777" w:rsidTr="009A3F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497379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FC738" w14:textId="77777777" w:rsidR="009C0187" w:rsidRDefault="009C0187" w:rsidP="009A3F8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EEA7627" w14:textId="77777777" w:rsidR="009C0187" w:rsidRPr="000F79DF" w:rsidRDefault="009C0187" w:rsidP="009A3F8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C0187" w14:paraId="4EFD8152" w14:textId="77777777" w:rsidTr="009A3F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5E58D" w14:textId="77777777" w:rsidR="009C0187" w:rsidRDefault="009C0187" w:rsidP="009A3F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F40E16" w14:textId="77777777" w:rsidR="009C0187" w:rsidRDefault="009C0187" w:rsidP="009A3F8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5CCD6737" w14:textId="77777777" w:rsidR="009C0187" w:rsidRPr="000F79DF" w:rsidRDefault="009C0187" w:rsidP="009A3F8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E57068B" w14:textId="3D6750E6" w:rsidR="00752F06" w:rsidRPr="00792ECC" w:rsidRDefault="001776DD" w:rsidP="00752F06">
      <w:pPr>
        <w:spacing w:beforeLines="100" w:before="360" w:afterLines="50" w:after="180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関川村</w:t>
      </w:r>
      <w:r w:rsidR="009C0187">
        <w:rPr>
          <w:rFonts w:ascii="ＭＳ 明朝" w:hAnsi="ＭＳ 明朝" w:hint="eastAsia"/>
          <w:color w:val="000000" w:themeColor="text1"/>
        </w:rPr>
        <w:t>被災中小企業等再建支援事業補助金</w:t>
      </w:r>
      <w:r w:rsidR="00752F06">
        <w:rPr>
          <w:rFonts w:ascii="ＭＳ 明朝" w:hAnsi="ＭＳ 明朝" w:hint="eastAsia"/>
          <w:color w:val="000000" w:themeColor="text1"/>
        </w:rPr>
        <w:t>実績報告書</w:t>
      </w:r>
    </w:p>
    <w:p w14:paraId="1BA307F2" w14:textId="2BABA672" w:rsidR="00752F06" w:rsidRPr="00792ECC" w:rsidRDefault="00752F06" w:rsidP="00752F06">
      <w:pPr>
        <w:wordWrap w:val="0"/>
        <w:overflowPunct w:val="0"/>
        <w:ind w:firstLineChars="300" w:firstLine="678"/>
        <w:rPr>
          <w:rFonts w:ascii="ＭＳ 明朝" w:hAnsi="ＭＳ 明朝"/>
          <w:snapToGrid w:val="0"/>
          <w:color w:val="000000" w:themeColor="text1"/>
          <w:shd w:val="clear" w:color="auto" w:fill="FFFFFF"/>
        </w:rPr>
      </w:pPr>
      <w:r w:rsidRPr="00792ECC">
        <w:rPr>
          <w:rFonts w:ascii="ＭＳ 明朝" w:hAnsi="ＭＳ 明朝" w:hint="eastAsia"/>
          <w:snapToGrid w:val="0"/>
          <w:color w:val="000000" w:themeColor="text1"/>
          <w:shd w:val="clear" w:color="auto" w:fill="FFFFFF"/>
        </w:rPr>
        <w:t xml:space="preserve">　　年　　月　　日付け　　第　　　号で補助金等の交付決定を受けた事業について、次のとおり事業を実施したので、</w:t>
      </w:r>
      <w:r w:rsidR="001776DD">
        <w:rPr>
          <w:rFonts w:ascii="ＭＳ 明朝" w:hAnsi="ＭＳ 明朝" w:hint="eastAsia"/>
          <w:color w:val="000000" w:themeColor="text1"/>
        </w:rPr>
        <w:t>関川村</w:t>
      </w:r>
      <w:r w:rsidR="009C0187">
        <w:rPr>
          <w:rFonts w:ascii="ＭＳ 明朝" w:hAnsi="ＭＳ 明朝" w:hint="eastAsia"/>
          <w:color w:val="000000" w:themeColor="text1"/>
        </w:rPr>
        <w:t>被災中小企業等再建支援事業補助金</w:t>
      </w:r>
      <w:r w:rsidRPr="00792ECC">
        <w:rPr>
          <w:rFonts w:ascii="ＭＳ 明朝" w:hAnsi="ＭＳ 明朝" w:hint="eastAsia"/>
          <w:snapToGrid w:val="0"/>
          <w:color w:val="000000" w:themeColor="text1"/>
          <w:shd w:val="clear" w:color="auto" w:fill="FFFFFF"/>
        </w:rPr>
        <w:t>交付要綱第</w:t>
      </w:r>
      <w:r>
        <w:rPr>
          <w:rFonts w:ascii="ＭＳ 明朝" w:hAnsi="ＭＳ 明朝" w:hint="eastAsia"/>
          <w:snapToGrid w:val="0"/>
          <w:color w:val="000000" w:themeColor="text1"/>
          <w:shd w:val="clear" w:color="auto" w:fill="FFFFFF"/>
        </w:rPr>
        <w:t>11</w:t>
      </w:r>
      <w:r w:rsidRPr="00792ECC">
        <w:rPr>
          <w:rFonts w:ascii="ＭＳ 明朝" w:hAnsi="ＭＳ 明朝" w:hint="eastAsia"/>
          <w:snapToGrid w:val="0"/>
          <w:color w:val="000000" w:themeColor="text1"/>
          <w:shd w:val="clear" w:color="auto" w:fill="FFFFFF"/>
        </w:rPr>
        <w:t>条の規定により、その実績を報告します。</w:t>
      </w:r>
    </w:p>
    <w:p w14:paraId="587495B8" w14:textId="77777777" w:rsidR="00752F06" w:rsidRPr="00792ECC" w:rsidRDefault="00752F06" w:rsidP="00752F06">
      <w:pPr>
        <w:spacing w:beforeLines="50" w:before="180" w:afterLines="50" w:after="180"/>
        <w:jc w:val="center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記</w:t>
      </w:r>
    </w:p>
    <w:p w14:paraId="0BA0A6A3" w14:textId="77777777" w:rsidR="00752F06" w:rsidRPr="00792ECC" w:rsidRDefault="006D2BA2" w:rsidP="00752F0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</w:t>
      </w:r>
      <w:r w:rsidR="00752F06" w:rsidRPr="00792ECC">
        <w:rPr>
          <w:rFonts w:ascii="ＭＳ 明朝" w:hAnsi="ＭＳ 明朝" w:hint="eastAsia"/>
          <w:color w:val="000000" w:themeColor="text1"/>
        </w:rPr>
        <w:t xml:space="preserve">　補助事業に要</w:t>
      </w:r>
      <w:r w:rsidR="00752F06">
        <w:rPr>
          <w:rFonts w:ascii="ＭＳ 明朝" w:hAnsi="ＭＳ 明朝" w:hint="eastAsia"/>
          <w:color w:val="000000" w:themeColor="text1"/>
        </w:rPr>
        <w:t>した</w:t>
      </w:r>
      <w:r w:rsidR="00752F06" w:rsidRPr="00792ECC">
        <w:rPr>
          <w:rFonts w:ascii="ＭＳ 明朝" w:hAnsi="ＭＳ 明朝" w:hint="eastAsia"/>
          <w:color w:val="000000" w:themeColor="text1"/>
        </w:rPr>
        <w:t>経費及び補助金</w:t>
      </w:r>
      <w:r w:rsidR="00752F06">
        <w:rPr>
          <w:rFonts w:ascii="ＭＳ 明朝" w:hAnsi="ＭＳ 明朝" w:hint="eastAsia"/>
          <w:color w:val="000000" w:themeColor="text1"/>
        </w:rPr>
        <w:t>額</w:t>
      </w:r>
    </w:p>
    <w:tbl>
      <w:tblPr>
        <w:tblStyle w:val="af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567"/>
      </w:tblGrid>
      <w:tr w:rsidR="00752F06" w14:paraId="4C018972" w14:textId="77777777" w:rsidTr="00E927E8">
        <w:trPr>
          <w:trHeight w:val="454"/>
        </w:trPr>
        <w:tc>
          <w:tcPr>
            <w:tcW w:w="1701" w:type="dxa"/>
            <w:vAlign w:val="bottom"/>
          </w:tcPr>
          <w:p w14:paraId="2D25792F" w14:textId="77777777" w:rsidR="00752F06" w:rsidRDefault="00752F06" w:rsidP="00E927E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11A6BBDF" w14:textId="77777777" w:rsidR="00752F06" w:rsidRDefault="00752F06" w:rsidP="00E927E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vAlign w:val="bottom"/>
          </w:tcPr>
          <w:p w14:paraId="44820B8A" w14:textId="77777777" w:rsidR="00752F06" w:rsidRDefault="00752F06" w:rsidP="00E927E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52F06" w14:paraId="594331FA" w14:textId="77777777" w:rsidTr="00E927E8">
        <w:trPr>
          <w:trHeight w:val="454"/>
        </w:trPr>
        <w:tc>
          <w:tcPr>
            <w:tcW w:w="1701" w:type="dxa"/>
            <w:vAlign w:val="bottom"/>
          </w:tcPr>
          <w:p w14:paraId="7202ABDC" w14:textId="77777777" w:rsidR="00752F06" w:rsidRDefault="00752F06" w:rsidP="00E927E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8801C4" w14:textId="77777777" w:rsidR="00752F06" w:rsidRDefault="00752F06" w:rsidP="00E927E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vAlign w:val="bottom"/>
          </w:tcPr>
          <w:p w14:paraId="5BB8BD4E" w14:textId="77777777" w:rsidR="00752F06" w:rsidRDefault="00752F06" w:rsidP="00E927E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01E11918" w14:textId="77777777" w:rsidR="006D2BA2" w:rsidRDefault="006D2BA2" w:rsidP="006D2BA2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２　補助金の振込先</w:t>
      </w:r>
    </w:p>
    <w:tbl>
      <w:tblPr>
        <w:tblW w:w="90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268"/>
        <w:gridCol w:w="738"/>
        <w:gridCol w:w="1247"/>
        <w:gridCol w:w="469"/>
        <w:gridCol w:w="469"/>
        <w:gridCol w:w="196"/>
        <w:gridCol w:w="273"/>
        <w:gridCol w:w="470"/>
        <w:gridCol w:w="469"/>
        <w:gridCol w:w="469"/>
        <w:gridCol w:w="470"/>
      </w:tblGrid>
      <w:tr w:rsidR="006D2BA2" w14:paraId="6F34D550" w14:textId="77777777" w:rsidTr="006D2BA2">
        <w:trPr>
          <w:trHeight w:val="7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5F5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9CA603D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D289" w14:textId="77777777" w:rsidR="006D2BA2" w:rsidRDefault="006D2B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銀行 □ 金庫</w:t>
            </w:r>
          </w:p>
          <w:p w14:paraId="0CCBAB76" w14:textId="77777777" w:rsidR="006D2BA2" w:rsidRDefault="006D2B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組合 □ 農協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7D9199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293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</w:tr>
      <w:tr w:rsidR="006D2BA2" w14:paraId="122C7B74" w14:textId="77777777" w:rsidTr="006D2BA2">
        <w:trPr>
          <w:trHeight w:val="45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E43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2873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普通　　□ 当座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422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E9CD1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C2F06C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E0154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5BFCC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BBC24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D9269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E1C" w14:textId="77777777" w:rsidR="006D2BA2" w:rsidRDefault="006D2BA2">
            <w:pPr>
              <w:jc w:val="center"/>
              <w:rPr>
                <w:rFonts w:ascii="ＭＳ 明朝" w:hAnsi="ＭＳ 明朝"/>
              </w:rPr>
            </w:pPr>
          </w:p>
        </w:tc>
      </w:tr>
      <w:tr w:rsidR="006D2BA2" w14:paraId="26264736" w14:textId="77777777" w:rsidTr="006D2BA2">
        <w:trPr>
          <w:trHeight w:val="40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88DE77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3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B6674" w14:textId="77777777" w:rsidR="006D2BA2" w:rsidRDefault="006D2BA2" w:rsidP="006D2BA2">
            <w:pPr>
              <w:jc w:val="center"/>
              <w:rPr>
                <w:rFonts w:ascii="ＭＳ 明朝" w:hAnsi="ＭＳ 明朝"/>
              </w:rPr>
            </w:pPr>
          </w:p>
        </w:tc>
      </w:tr>
      <w:tr w:rsidR="006D2BA2" w14:paraId="42922E00" w14:textId="77777777" w:rsidTr="006D2BA2">
        <w:trPr>
          <w:trHeight w:val="567"/>
        </w:trPr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98A4" w14:textId="77777777" w:rsidR="006D2BA2" w:rsidRDefault="006D2B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  <w:tc>
          <w:tcPr>
            <w:tcW w:w="7538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3FF" w14:textId="77777777" w:rsidR="006D2BA2" w:rsidRDefault="006D2BA2" w:rsidP="006D2BA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CFB90F6" w14:textId="77777777" w:rsidR="006D2BA2" w:rsidRPr="00CE1C47" w:rsidRDefault="006D2BA2" w:rsidP="00752F06">
      <w:pPr>
        <w:rPr>
          <w:rFonts w:ascii="ＭＳ 明朝" w:hAnsi="ＭＳ 明朝"/>
        </w:rPr>
      </w:pPr>
    </w:p>
    <w:p w14:paraId="59F51AD6" w14:textId="77777777" w:rsidR="00752F06" w:rsidRDefault="006D2BA2" w:rsidP="00752F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752F06">
        <w:rPr>
          <w:rFonts w:ascii="ＭＳ 明朝" w:hAnsi="ＭＳ 明朝" w:hint="eastAsia"/>
        </w:rPr>
        <w:t xml:space="preserve">　添付書類</w:t>
      </w:r>
    </w:p>
    <w:p w14:paraId="2B136C1E" w14:textId="77777777" w:rsidR="006D2BA2" w:rsidRPr="00CE1C47" w:rsidRDefault="006D2BA2" w:rsidP="006D2BA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 県補助金交付確定通知書の写し</w:t>
      </w:r>
    </w:p>
    <w:p w14:paraId="232795B7" w14:textId="77777777" w:rsidR="006D2BA2" w:rsidRDefault="006D2BA2" w:rsidP="006D2BA2">
      <w:pPr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(2) 県補助金実績報告書類一式の写し</w:t>
      </w:r>
    </w:p>
    <w:p w14:paraId="40A746A7" w14:textId="77777777" w:rsidR="006D2BA2" w:rsidRPr="000F79DF" w:rsidRDefault="006D2BA2" w:rsidP="006D2BA2">
      <w:pPr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(3) 補助金の振込先が</w:t>
      </w:r>
      <w:r w:rsidR="00D34694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かる書類</w:t>
      </w:r>
    </w:p>
    <w:p w14:paraId="6C4E3ED8" w14:textId="77777777" w:rsidR="00752F06" w:rsidRPr="005F7A94" w:rsidRDefault="006D2BA2" w:rsidP="006D2BA2">
      <w:pPr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(4) その他必要書類</w:t>
      </w:r>
    </w:p>
    <w:p w14:paraId="10CDDDEE" w14:textId="40E0F986" w:rsidR="00752F06" w:rsidRPr="00DD0BF1" w:rsidRDefault="00752F06" w:rsidP="00752F06">
      <w:pPr>
        <w:wordWrap w:val="0"/>
        <w:spacing w:beforeLines="50" w:before="180"/>
        <w:jc w:val="right"/>
        <w:rPr>
          <w:rFonts w:ascii="ＭＳ ゴシック" w:eastAsia="ＭＳ ゴシック" w:hAnsi="ＭＳ ゴシック"/>
        </w:rPr>
      </w:pPr>
      <w:r w:rsidRPr="00DD0BF1">
        <w:rPr>
          <w:rFonts w:ascii="ＭＳ ゴシック" w:eastAsia="ＭＳ ゴシック" w:hAnsi="ＭＳ ゴシック" w:hint="eastAsia"/>
        </w:rPr>
        <w:t>※</w:t>
      </w:r>
      <w:r w:rsidR="001776DD">
        <w:rPr>
          <w:rFonts w:ascii="ＭＳ ゴシック" w:eastAsia="ＭＳ ゴシック" w:hAnsi="ＭＳ ゴシック" w:hint="eastAsia"/>
        </w:rPr>
        <w:t>関川村</w:t>
      </w:r>
      <w:r w:rsidRPr="00DD0BF1">
        <w:rPr>
          <w:rFonts w:ascii="ＭＳ ゴシック" w:eastAsia="ＭＳ ゴシック" w:hAnsi="ＭＳ ゴシック" w:hint="eastAsia"/>
        </w:rPr>
        <w:t>審査欄（申請者記入不要）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f5"/>
        <w:tblW w:w="3827" w:type="dxa"/>
        <w:jc w:val="right"/>
        <w:tblLook w:val="04A0" w:firstRow="1" w:lastRow="0" w:firstColumn="1" w:lastColumn="0" w:noHBand="0" w:noVBand="1"/>
      </w:tblPr>
      <w:tblGrid>
        <w:gridCol w:w="1984"/>
        <w:gridCol w:w="1843"/>
      </w:tblGrid>
      <w:tr w:rsidR="00752F06" w:rsidRPr="00EF61AD" w14:paraId="3CE5B9A2" w14:textId="77777777" w:rsidTr="00E927E8">
        <w:trPr>
          <w:trHeight w:val="510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7B7DF" w14:textId="77777777" w:rsidR="00752F06" w:rsidRPr="00D810E1" w:rsidRDefault="00752F06" w:rsidP="00E927E8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審　　査</w:t>
            </w:r>
          </w:p>
        </w:tc>
      </w:tr>
      <w:tr w:rsidR="00752F06" w:rsidRPr="00EF61AD" w14:paraId="4B7C4A07" w14:textId="77777777" w:rsidTr="00E927E8">
        <w:trPr>
          <w:trHeight w:val="510"/>
          <w:jc w:val="right"/>
        </w:trPr>
        <w:tc>
          <w:tcPr>
            <w:tcW w:w="198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0F4A9A" w14:textId="77777777" w:rsidR="00752F06" w:rsidRPr="00D810E1" w:rsidRDefault="00752F06" w:rsidP="00E927E8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9ADCC1C" w14:textId="77777777" w:rsidR="00752F06" w:rsidRPr="00D810E1" w:rsidRDefault="00752F06" w:rsidP="00E927E8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補助金</w:t>
            </w:r>
            <w:r>
              <w:rPr>
                <w:rFonts w:ascii="ＭＳ ゴシック" w:eastAsia="ＭＳ ゴシック" w:hAnsi="ＭＳ ゴシック" w:hint="eastAsia"/>
              </w:rPr>
              <w:t>確定</w:t>
            </w:r>
            <w:r w:rsidRPr="00D810E1"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752F06" w:rsidRPr="00EF61AD" w14:paraId="46AB97CA" w14:textId="77777777" w:rsidTr="00E927E8">
        <w:trPr>
          <w:trHeight w:val="510"/>
          <w:jc w:val="right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0D20B" w14:textId="77777777" w:rsidR="00752F06" w:rsidRPr="00EF61AD" w:rsidRDefault="00752F06" w:rsidP="00E927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6F897" w14:textId="77777777" w:rsidR="00752F06" w:rsidRPr="00EF61AD" w:rsidRDefault="00752F06" w:rsidP="00E927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61A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</w:tbl>
    <w:p w14:paraId="08617960" w14:textId="77777777" w:rsidR="00807469" w:rsidRPr="00807469" w:rsidRDefault="00807469" w:rsidP="00C204C8">
      <w:pPr>
        <w:wordWrap w:val="0"/>
        <w:overflowPunct w:val="0"/>
        <w:rPr>
          <w:rFonts w:asciiTheme="minorEastAsia" w:hAnsiTheme="minorEastAsia" w:hint="eastAsia"/>
        </w:rPr>
      </w:pPr>
      <w:bookmarkStart w:id="0" w:name="_GoBack"/>
      <w:bookmarkEnd w:id="0"/>
    </w:p>
    <w:sectPr w:rsidR="00807469" w:rsidRPr="00807469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968F" w14:textId="77777777" w:rsidR="001F2576" w:rsidRDefault="001F2576" w:rsidP="00256AC1">
      <w:r>
        <w:separator/>
      </w:r>
    </w:p>
  </w:endnote>
  <w:endnote w:type="continuationSeparator" w:id="0">
    <w:p w14:paraId="1B7587EE" w14:textId="77777777" w:rsidR="001F2576" w:rsidRDefault="001F257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919A" w14:textId="77777777" w:rsidR="001F2576" w:rsidRDefault="001F2576" w:rsidP="00256AC1">
      <w:r>
        <w:separator/>
      </w:r>
    </w:p>
  </w:footnote>
  <w:footnote w:type="continuationSeparator" w:id="0">
    <w:p w14:paraId="08641BC5" w14:textId="77777777" w:rsidR="001F2576" w:rsidRDefault="001F257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DC"/>
    <w:rsid w:val="0000039A"/>
    <w:rsid w:val="00014E5C"/>
    <w:rsid w:val="00021421"/>
    <w:rsid w:val="0002571A"/>
    <w:rsid w:val="000362AC"/>
    <w:rsid w:val="00036E04"/>
    <w:rsid w:val="00074D88"/>
    <w:rsid w:val="00080D84"/>
    <w:rsid w:val="000A5BE1"/>
    <w:rsid w:val="000E04D5"/>
    <w:rsid w:val="000E15EE"/>
    <w:rsid w:val="000F79DF"/>
    <w:rsid w:val="00102BE3"/>
    <w:rsid w:val="001110DE"/>
    <w:rsid w:val="00152DC2"/>
    <w:rsid w:val="00162F06"/>
    <w:rsid w:val="0016502A"/>
    <w:rsid w:val="001749A1"/>
    <w:rsid w:val="001776DD"/>
    <w:rsid w:val="00192157"/>
    <w:rsid w:val="001A03DC"/>
    <w:rsid w:val="001B1EEF"/>
    <w:rsid w:val="001B2DF4"/>
    <w:rsid w:val="001C0EA6"/>
    <w:rsid w:val="001C140E"/>
    <w:rsid w:val="001C3F43"/>
    <w:rsid w:val="001E48BD"/>
    <w:rsid w:val="001F2576"/>
    <w:rsid w:val="001F3EB7"/>
    <w:rsid w:val="001F60BB"/>
    <w:rsid w:val="00207F72"/>
    <w:rsid w:val="002148AB"/>
    <w:rsid w:val="00214A37"/>
    <w:rsid w:val="00225EB5"/>
    <w:rsid w:val="0023208C"/>
    <w:rsid w:val="00242BF5"/>
    <w:rsid w:val="00244430"/>
    <w:rsid w:val="00245403"/>
    <w:rsid w:val="0024688C"/>
    <w:rsid w:val="00256AC1"/>
    <w:rsid w:val="00267BDB"/>
    <w:rsid w:val="00290744"/>
    <w:rsid w:val="00293C3B"/>
    <w:rsid w:val="002A5347"/>
    <w:rsid w:val="002B56DB"/>
    <w:rsid w:val="002C6B17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46A2B"/>
    <w:rsid w:val="003940DC"/>
    <w:rsid w:val="00394684"/>
    <w:rsid w:val="003B2C78"/>
    <w:rsid w:val="003B4A78"/>
    <w:rsid w:val="003B6EA5"/>
    <w:rsid w:val="003C23FB"/>
    <w:rsid w:val="003C5756"/>
    <w:rsid w:val="003E6531"/>
    <w:rsid w:val="00424394"/>
    <w:rsid w:val="0046474F"/>
    <w:rsid w:val="00466CB4"/>
    <w:rsid w:val="00472513"/>
    <w:rsid w:val="0049744F"/>
    <w:rsid w:val="004A1144"/>
    <w:rsid w:val="004A41FC"/>
    <w:rsid w:val="004A5490"/>
    <w:rsid w:val="004B74AB"/>
    <w:rsid w:val="004C7A73"/>
    <w:rsid w:val="004D6817"/>
    <w:rsid w:val="004E3A90"/>
    <w:rsid w:val="004E766D"/>
    <w:rsid w:val="004F3B8B"/>
    <w:rsid w:val="004F77E3"/>
    <w:rsid w:val="00506EBD"/>
    <w:rsid w:val="00522BD8"/>
    <w:rsid w:val="00527E1F"/>
    <w:rsid w:val="00535526"/>
    <w:rsid w:val="00551642"/>
    <w:rsid w:val="005551FA"/>
    <w:rsid w:val="005B3711"/>
    <w:rsid w:val="005B7BF7"/>
    <w:rsid w:val="005C0B8D"/>
    <w:rsid w:val="005C767F"/>
    <w:rsid w:val="005D6523"/>
    <w:rsid w:val="005D725A"/>
    <w:rsid w:val="005E6134"/>
    <w:rsid w:val="006113AC"/>
    <w:rsid w:val="006114C1"/>
    <w:rsid w:val="006121B2"/>
    <w:rsid w:val="00612CEF"/>
    <w:rsid w:val="00626B36"/>
    <w:rsid w:val="00636ED0"/>
    <w:rsid w:val="00637BD1"/>
    <w:rsid w:val="006451C8"/>
    <w:rsid w:val="006524EB"/>
    <w:rsid w:val="00675A3A"/>
    <w:rsid w:val="006771AC"/>
    <w:rsid w:val="00687BDA"/>
    <w:rsid w:val="006924E5"/>
    <w:rsid w:val="006A6BB6"/>
    <w:rsid w:val="006B32B8"/>
    <w:rsid w:val="006B4C5C"/>
    <w:rsid w:val="006C015A"/>
    <w:rsid w:val="006C0DB1"/>
    <w:rsid w:val="006C35E8"/>
    <w:rsid w:val="006D2BA2"/>
    <w:rsid w:val="006D721F"/>
    <w:rsid w:val="006F0A56"/>
    <w:rsid w:val="006F4E80"/>
    <w:rsid w:val="0071790B"/>
    <w:rsid w:val="00740C69"/>
    <w:rsid w:val="00751B4D"/>
    <w:rsid w:val="00752F06"/>
    <w:rsid w:val="00762A8B"/>
    <w:rsid w:val="007A2D02"/>
    <w:rsid w:val="007A2FA7"/>
    <w:rsid w:val="007A3AAD"/>
    <w:rsid w:val="007A6DF0"/>
    <w:rsid w:val="007F43F6"/>
    <w:rsid w:val="00801530"/>
    <w:rsid w:val="00807469"/>
    <w:rsid w:val="0081540A"/>
    <w:rsid w:val="00822558"/>
    <w:rsid w:val="00823394"/>
    <w:rsid w:val="00825015"/>
    <w:rsid w:val="00857E00"/>
    <w:rsid w:val="008952E9"/>
    <w:rsid w:val="008C11C7"/>
    <w:rsid w:val="008E4C8E"/>
    <w:rsid w:val="00917A15"/>
    <w:rsid w:val="009401CC"/>
    <w:rsid w:val="009613AC"/>
    <w:rsid w:val="009950E0"/>
    <w:rsid w:val="00995A15"/>
    <w:rsid w:val="009A43E8"/>
    <w:rsid w:val="009A4EB3"/>
    <w:rsid w:val="009B461D"/>
    <w:rsid w:val="009B691E"/>
    <w:rsid w:val="009C0187"/>
    <w:rsid w:val="009C549B"/>
    <w:rsid w:val="009E169F"/>
    <w:rsid w:val="009F0608"/>
    <w:rsid w:val="00A02069"/>
    <w:rsid w:val="00A20BC7"/>
    <w:rsid w:val="00A34D0A"/>
    <w:rsid w:val="00A64ED6"/>
    <w:rsid w:val="00A74274"/>
    <w:rsid w:val="00A82D46"/>
    <w:rsid w:val="00A97DC6"/>
    <w:rsid w:val="00AB3726"/>
    <w:rsid w:val="00AB4EC2"/>
    <w:rsid w:val="00AC634D"/>
    <w:rsid w:val="00B00E8F"/>
    <w:rsid w:val="00B03592"/>
    <w:rsid w:val="00B12816"/>
    <w:rsid w:val="00B36549"/>
    <w:rsid w:val="00B5010F"/>
    <w:rsid w:val="00B5037B"/>
    <w:rsid w:val="00B532C2"/>
    <w:rsid w:val="00B6443A"/>
    <w:rsid w:val="00B73272"/>
    <w:rsid w:val="00B74090"/>
    <w:rsid w:val="00B7775B"/>
    <w:rsid w:val="00B8185E"/>
    <w:rsid w:val="00BA5578"/>
    <w:rsid w:val="00BB393E"/>
    <w:rsid w:val="00BC326B"/>
    <w:rsid w:val="00BD1C73"/>
    <w:rsid w:val="00BD537E"/>
    <w:rsid w:val="00BE429C"/>
    <w:rsid w:val="00BF2EC9"/>
    <w:rsid w:val="00C05A89"/>
    <w:rsid w:val="00C10501"/>
    <w:rsid w:val="00C1253D"/>
    <w:rsid w:val="00C16259"/>
    <w:rsid w:val="00C16E28"/>
    <w:rsid w:val="00C204C8"/>
    <w:rsid w:val="00C51D51"/>
    <w:rsid w:val="00C573F9"/>
    <w:rsid w:val="00C94FFA"/>
    <w:rsid w:val="00C96AEB"/>
    <w:rsid w:val="00CA6826"/>
    <w:rsid w:val="00CB3FCE"/>
    <w:rsid w:val="00CD63F1"/>
    <w:rsid w:val="00CF1225"/>
    <w:rsid w:val="00CF7A05"/>
    <w:rsid w:val="00D07692"/>
    <w:rsid w:val="00D34694"/>
    <w:rsid w:val="00D42E65"/>
    <w:rsid w:val="00D5132D"/>
    <w:rsid w:val="00D520B7"/>
    <w:rsid w:val="00D54288"/>
    <w:rsid w:val="00D621B9"/>
    <w:rsid w:val="00D754D6"/>
    <w:rsid w:val="00D769A7"/>
    <w:rsid w:val="00D92AD1"/>
    <w:rsid w:val="00DA12C4"/>
    <w:rsid w:val="00DD19D2"/>
    <w:rsid w:val="00DF52AA"/>
    <w:rsid w:val="00E0648A"/>
    <w:rsid w:val="00E376B9"/>
    <w:rsid w:val="00E46908"/>
    <w:rsid w:val="00E6673A"/>
    <w:rsid w:val="00E66866"/>
    <w:rsid w:val="00E927E8"/>
    <w:rsid w:val="00E96BF1"/>
    <w:rsid w:val="00E97E81"/>
    <w:rsid w:val="00EB1C43"/>
    <w:rsid w:val="00EC4D01"/>
    <w:rsid w:val="00ED1ECE"/>
    <w:rsid w:val="00EF6BF2"/>
    <w:rsid w:val="00F041B3"/>
    <w:rsid w:val="00F12BFA"/>
    <w:rsid w:val="00F342C8"/>
    <w:rsid w:val="00F3470D"/>
    <w:rsid w:val="00F41BDE"/>
    <w:rsid w:val="00F533D1"/>
    <w:rsid w:val="00F54466"/>
    <w:rsid w:val="00F57F35"/>
    <w:rsid w:val="00FA6C1A"/>
    <w:rsid w:val="00FD5572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6771AC"/>
    <w:rPr>
      <w:rFonts w:ascii="ＭＳ 明朝" w:hAnsi="ＭＳ 明朝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rsid w:val="006771AC"/>
    <w:rPr>
      <w:rFonts w:ascii="ＭＳ 明朝" w:hAnsi="ＭＳ 明朝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57E0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256AC1"/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256AC1"/>
  </w:style>
  <w:style w:type="table" w:customStyle="1" w:styleId="11">
    <w:name w:val="表（シンプル 1）"/>
    <w:basedOn w:val="a1"/>
    <w:rsid w:val="00D92AD1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uiPriority w:val="59"/>
    <w:rsid w:val="00B5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4030-D0B7-4CA9-8E95-13FE6022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8:10:00Z</dcterms:created>
  <dcterms:modified xsi:type="dcterms:W3CDTF">2022-11-24T08:11:00Z</dcterms:modified>
</cp:coreProperties>
</file>